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Spec="center" w:tblpYSpec="center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bookmarkStart w:id="0" w:name="_GoBack"/>
          <w:bookmarkEnd w:id="0"/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R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V.1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D53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5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V.3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H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1996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V.1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L44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09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V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1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C5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6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V.6</w:t>
              </w:r>
            </w:fldSimple>
            <w:r>
              <w:br/>
            </w:r>
            <w:fldSimple w:instr=" MERGEFIELD &quot;C7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D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23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W37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8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G72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6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C.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B6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C.5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S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E2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Z46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09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C.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Z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A1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C37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C.7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L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D43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5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C.10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F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H9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03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C.4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E67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J4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NX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R64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B4718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2015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E67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P46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C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L20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B201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4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F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S57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0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G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L67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3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S592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GN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C38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JC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A74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A5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F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J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C791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5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DF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V4813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1982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R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R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A63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2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DS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J66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0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G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H34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5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M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F74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0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B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200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S23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09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B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200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N56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0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LB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H33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7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Z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P39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4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D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B3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F4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199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M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G53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1998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E434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4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B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L43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05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V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M5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A3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7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P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1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Q45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.E918</w:t>
              </w:r>
            </w:fldSimple>
            <w:r>
              <w:br/>
            </w:r>
            <w:fldSimple w:instr=" MERGEFIELD &quot;C6&quot; ">
              <w:r w:rsidRPr="00B71C0D">
                <w:rPr>
                  <w:noProof/>
                </w:rPr>
                <w:t>20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DT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K2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B69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2012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  <w:tr w:rsidR="00F651F0" w:rsidTr="00F651F0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R934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3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QD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G37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7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Q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5C4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.P7518</w:t>
              </w:r>
            </w:fldSimple>
            <w:r>
              <w:br/>
            </w:r>
            <w:fldSimple w:instr=" MERGEFIELD &quot;C5&quot; ">
              <w:r w:rsidRPr="00B71C0D">
                <w:rPr>
                  <w:noProof/>
                </w:rPr>
                <w:t>1997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BD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C518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4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F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Z86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02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E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M546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4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HV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L126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1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  <w:tc>
          <w:tcPr>
            <w:tcW w:w="1474" w:type="dxa"/>
          </w:tcPr>
          <w:p w:rsidR="00F651F0" w:rsidRDefault="00F651F0" w:rsidP="00F651F0">
            <w:pPr>
              <w:spacing w:before="111"/>
              <w:ind w:left="397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C0 </w:instrText>
            </w:r>
            <w:r>
              <w:fldChar w:fldCharType="end"/>
            </w:r>
            <w:r>
              <w:br/>
            </w:r>
            <w:fldSimple w:instr=" MERGEFIELD C1 ">
              <w:r w:rsidRPr="00B71C0D">
                <w:rPr>
                  <w:noProof/>
                </w:rPr>
                <w:t>JA</w:t>
              </w:r>
            </w:fldSimple>
            <w:r>
              <w:br/>
            </w:r>
            <w:fldSimple w:instr=" MERGEFIELD &quot;C3&quot; ">
              <w:r w:rsidRPr="00B71C0D">
                <w:rPr>
                  <w:noProof/>
                </w:rPr>
                <w:t>.R185</w:t>
              </w:r>
            </w:fldSimple>
            <w:r>
              <w:br/>
            </w:r>
            <w:fldSimple w:instr=" MERGEFIELD &quot;C4&quot; ">
              <w:r w:rsidRPr="00B71C0D">
                <w:rPr>
                  <w:noProof/>
                </w:rPr>
                <w:t>2018</w:t>
              </w:r>
            </w:fldSimple>
            <w:r>
              <w:br/>
            </w:r>
            <w:r>
              <w:fldChar w:fldCharType="begin"/>
            </w:r>
            <w:r>
              <w:instrText xml:space="preserve"> MERGEFIELD "C5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6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7" </w:instrText>
            </w:r>
            <w:r>
              <w:fldChar w:fldCharType="end"/>
            </w:r>
            <w:r>
              <w:br/>
            </w:r>
            <w:r>
              <w:fldChar w:fldCharType="begin"/>
            </w:r>
            <w:r>
              <w:instrText xml:space="preserve"> MERGEFIELD "C8" </w:instrText>
            </w:r>
            <w:r>
              <w:fldChar w:fldCharType="end"/>
            </w:r>
          </w:p>
          <w:p w:rsidR="00F651F0" w:rsidRDefault="00F651F0" w:rsidP="00F651F0">
            <w:pPr>
              <w:ind w:left="40" w:right="40"/>
            </w:pPr>
          </w:p>
        </w:tc>
      </w:tr>
    </w:tbl>
    <w:p w:rsidR="00F651F0" w:rsidRPr="00F651F0" w:rsidRDefault="00F651F0" w:rsidP="00F651F0">
      <w:pPr>
        <w:ind w:left="40" w:right="40"/>
        <w:rPr>
          <w:vanish/>
        </w:rPr>
      </w:pPr>
    </w:p>
    <w:sectPr w:rsidR="00F651F0" w:rsidRPr="00F651F0" w:rsidSect="00F651F0">
      <w:type w:val="continuous"/>
      <w:pgSz w:w="12191" w:h="15763"/>
      <w:pgMar w:top="680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20"/>
    <w:rsid w:val="00046ECC"/>
    <w:rsid w:val="001B0771"/>
    <w:rsid w:val="00433E12"/>
    <w:rsid w:val="00450CCC"/>
    <w:rsid w:val="00485FC6"/>
    <w:rsid w:val="007570BB"/>
    <w:rsid w:val="00C60D20"/>
    <w:rsid w:val="00C9304B"/>
    <w:rsid w:val="00F4451A"/>
    <w:rsid w:val="00F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4338"/>
  <w15:chartTrackingRefBased/>
  <w15:docId w15:val="{A38E84F5-0D1A-4C5B-8819-A509AA3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48AD-F490-4DDA-B00C-785C4D8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Talamantes Morales</dc:creator>
  <cp:keywords/>
  <dc:description/>
  <cp:lastModifiedBy>Jesús David Talamantes Morales</cp:lastModifiedBy>
  <cp:revision>2</cp:revision>
  <dcterms:created xsi:type="dcterms:W3CDTF">2023-09-12T04:31:00Z</dcterms:created>
  <dcterms:modified xsi:type="dcterms:W3CDTF">2023-09-12T04:31:00Z</dcterms:modified>
</cp:coreProperties>
</file>